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23F2" w14:textId="073F5CA8" w:rsidR="009F1431" w:rsidRDefault="00BE4546" w:rsidP="00822D51">
      <w:pPr>
        <w:autoSpaceDE w:val="0"/>
        <w:autoSpaceDN w:val="0"/>
        <w:adjustRightInd w:val="0"/>
        <w:spacing w:before="560"/>
        <w:rPr>
          <w:rFonts w:eastAsia="Times New Roman"/>
          <w:lang w:eastAsia="en-AU"/>
        </w:rPr>
      </w:pPr>
      <w:r w:rsidRPr="00300665">
        <w:rPr>
          <w:rFonts w:eastAsia="Times New Roman"/>
          <w:highlight w:val="green"/>
          <w:lang w:eastAsia="en-AU"/>
        </w:rPr>
        <w:t>[day] [month]</w:t>
      </w:r>
      <w:r w:rsidR="00642B6D">
        <w:rPr>
          <w:rFonts w:eastAsia="Times New Roman"/>
          <w:lang w:eastAsia="en-AU"/>
        </w:rPr>
        <w:t xml:space="preserve"> 20</w:t>
      </w:r>
      <w:r>
        <w:rPr>
          <w:rFonts w:eastAsia="Times New Roman"/>
          <w:lang w:eastAsia="en-AU"/>
        </w:rPr>
        <w:t>2</w:t>
      </w:r>
      <w:r w:rsidR="00A96EA1">
        <w:rPr>
          <w:rFonts w:eastAsia="Times New Roman"/>
          <w:lang w:eastAsia="en-AU"/>
        </w:rPr>
        <w:t>1</w:t>
      </w:r>
    </w:p>
    <w:p w14:paraId="509F133B" w14:textId="77777777" w:rsidR="009F1431" w:rsidRPr="00300665" w:rsidRDefault="00642B6D" w:rsidP="00822D51">
      <w:pPr>
        <w:autoSpaceDE w:val="0"/>
        <w:autoSpaceDN w:val="0"/>
        <w:adjustRightInd w:val="0"/>
        <w:spacing w:before="560"/>
        <w:rPr>
          <w:rFonts w:eastAsia="Times New Roman"/>
          <w:highlight w:val="green"/>
          <w:lang w:eastAsia="en-AU"/>
        </w:rPr>
      </w:pP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Tenant_Name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Tenant_Name»</w:t>
      </w:r>
      <w:r w:rsidRPr="00300665">
        <w:rPr>
          <w:rFonts w:eastAsia="Times New Roman"/>
          <w:highlight w:val="green"/>
          <w:lang w:eastAsia="en-AU"/>
        </w:rPr>
        <w:fldChar w:fldCharType="end"/>
      </w:r>
    </w:p>
    <w:p w14:paraId="01B1914F" w14:textId="77777777" w:rsidR="00642B6D" w:rsidRPr="00300665" w:rsidRDefault="00642B6D" w:rsidP="002E3EC1">
      <w:pPr>
        <w:autoSpaceDE w:val="0"/>
        <w:autoSpaceDN w:val="0"/>
        <w:adjustRightInd w:val="0"/>
        <w:rPr>
          <w:rFonts w:eastAsia="Times New Roman"/>
          <w:highlight w:val="green"/>
          <w:lang w:eastAsia="en-AU"/>
        </w:rPr>
      </w:pP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House_No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House_No»</w:t>
      </w:r>
      <w:r w:rsidRPr="00300665">
        <w:rPr>
          <w:rFonts w:eastAsia="Times New Roman"/>
          <w:highlight w:val="green"/>
          <w:lang w:eastAsia="en-AU"/>
        </w:rPr>
        <w:fldChar w:fldCharType="end"/>
      </w:r>
      <w:r w:rsidRPr="00300665">
        <w:rPr>
          <w:rFonts w:eastAsia="Times New Roman"/>
          <w:highlight w:val="green"/>
          <w:lang w:eastAsia="en-AU"/>
        </w:rPr>
        <w:t xml:space="preserve"> </w:t>
      </w: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Street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Street»</w:t>
      </w:r>
      <w:r w:rsidRPr="00300665">
        <w:rPr>
          <w:rFonts w:eastAsia="Times New Roman"/>
          <w:highlight w:val="green"/>
          <w:lang w:eastAsia="en-AU"/>
        </w:rPr>
        <w:fldChar w:fldCharType="end"/>
      </w:r>
    </w:p>
    <w:p w14:paraId="14203322" w14:textId="77777777" w:rsidR="00642B6D" w:rsidRDefault="00642B6D" w:rsidP="002E3EC1">
      <w:pPr>
        <w:autoSpaceDE w:val="0"/>
        <w:autoSpaceDN w:val="0"/>
        <w:adjustRightInd w:val="0"/>
        <w:rPr>
          <w:rFonts w:eastAsia="Times New Roman"/>
          <w:lang w:eastAsia="en-AU"/>
        </w:rPr>
      </w:pP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Suburb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Suburb»</w:t>
      </w:r>
      <w:r w:rsidRPr="00300665">
        <w:rPr>
          <w:rFonts w:eastAsia="Times New Roman"/>
          <w:highlight w:val="green"/>
          <w:lang w:eastAsia="en-AU"/>
        </w:rPr>
        <w:fldChar w:fldCharType="end"/>
      </w:r>
      <w:r w:rsidRPr="00300665">
        <w:rPr>
          <w:rFonts w:eastAsia="Times New Roman"/>
          <w:highlight w:val="green"/>
          <w:lang w:eastAsia="en-AU"/>
        </w:rPr>
        <w:t xml:space="preserve"> NSW </w:t>
      </w:r>
      <w:r w:rsidRPr="00300665">
        <w:rPr>
          <w:rFonts w:eastAsia="Times New Roman"/>
          <w:highlight w:val="green"/>
          <w:lang w:eastAsia="en-AU"/>
        </w:rPr>
        <w:fldChar w:fldCharType="begin"/>
      </w:r>
      <w:r w:rsidRPr="00300665">
        <w:rPr>
          <w:rFonts w:eastAsia="Times New Roman"/>
          <w:highlight w:val="green"/>
          <w:lang w:eastAsia="en-AU"/>
        </w:rPr>
        <w:instrText xml:space="preserve"> MERGEFIELD Postcode </w:instrText>
      </w:r>
      <w:r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Postcode»</w:t>
      </w:r>
      <w:r w:rsidRPr="00300665">
        <w:rPr>
          <w:rFonts w:eastAsia="Times New Roman"/>
          <w:highlight w:val="green"/>
          <w:lang w:eastAsia="en-AU"/>
        </w:rPr>
        <w:fldChar w:fldCharType="end"/>
      </w:r>
    </w:p>
    <w:p w14:paraId="5CCA660F" w14:textId="6BA7BC42" w:rsidR="00AB6FE7" w:rsidRDefault="00AB6FE7" w:rsidP="00822D51">
      <w:pPr>
        <w:autoSpaceDE w:val="0"/>
        <w:autoSpaceDN w:val="0"/>
        <w:adjustRightInd w:val="0"/>
        <w:spacing w:before="960"/>
        <w:rPr>
          <w:rFonts w:eastAsia="Times New Roman"/>
          <w:b/>
          <w:lang w:eastAsia="en-AU"/>
        </w:rPr>
      </w:pPr>
      <w:r>
        <w:rPr>
          <w:rFonts w:eastAsia="Times New Roman"/>
          <w:lang w:eastAsia="en-AU"/>
        </w:rPr>
        <w:t xml:space="preserve">Dear </w:t>
      </w:r>
      <w:r w:rsidR="00642B6D" w:rsidRPr="00300665">
        <w:rPr>
          <w:rFonts w:eastAsia="Times New Roman"/>
          <w:highlight w:val="green"/>
          <w:lang w:eastAsia="en-AU"/>
        </w:rPr>
        <w:fldChar w:fldCharType="begin"/>
      </w:r>
      <w:r w:rsidR="00642B6D" w:rsidRPr="00300665">
        <w:rPr>
          <w:rFonts w:eastAsia="Times New Roman"/>
          <w:highlight w:val="green"/>
          <w:lang w:eastAsia="en-AU"/>
        </w:rPr>
        <w:instrText xml:space="preserve"> MERGEFIELD Tenant_Name </w:instrText>
      </w:r>
      <w:r w:rsidR="00642B6D" w:rsidRPr="00300665">
        <w:rPr>
          <w:rFonts w:eastAsia="Times New Roman"/>
          <w:highlight w:val="green"/>
          <w:lang w:eastAsia="en-AU"/>
        </w:rPr>
        <w:fldChar w:fldCharType="separate"/>
      </w:r>
      <w:r w:rsidR="000A4BAE" w:rsidRPr="00300665">
        <w:rPr>
          <w:rFonts w:eastAsia="Times New Roman"/>
          <w:noProof/>
          <w:highlight w:val="green"/>
          <w:lang w:eastAsia="en-AU"/>
        </w:rPr>
        <w:t>«Tenant_Name»</w:t>
      </w:r>
      <w:r w:rsidR="00642B6D" w:rsidRPr="00300665">
        <w:rPr>
          <w:rFonts w:eastAsia="Times New Roman"/>
          <w:highlight w:val="green"/>
          <w:lang w:eastAsia="en-AU"/>
        </w:rPr>
        <w:fldChar w:fldCharType="end"/>
      </w:r>
    </w:p>
    <w:p w14:paraId="5BBA3B5E" w14:textId="7CA8BF18" w:rsidR="00AB6FE7" w:rsidRDefault="00F72A2C" w:rsidP="00AB6FE7">
      <w:pPr>
        <w:autoSpaceDE w:val="0"/>
        <w:autoSpaceDN w:val="0"/>
        <w:adjustRightInd w:val="0"/>
        <w:spacing w:before="240" w:after="240"/>
        <w:jc w:val="center"/>
        <w:rPr>
          <w:rFonts w:eastAsia="Times New Roman"/>
          <w:b/>
          <w:lang w:eastAsia="en-AU"/>
        </w:rPr>
      </w:pPr>
      <w:r>
        <w:rPr>
          <w:rFonts w:eastAsia="Times New Roman"/>
          <w:b/>
          <w:lang w:eastAsia="en-AU"/>
        </w:rPr>
        <w:t xml:space="preserve">Your new </w:t>
      </w:r>
      <w:r w:rsidR="00294301">
        <w:rPr>
          <w:rFonts w:eastAsia="Times New Roman"/>
          <w:b/>
          <w:lang w:eastAsia="en-AU"/>
        </w:rPr>
        <w:t>property upgrades!</w:t>
      </w:r>
    </w:p>
    <w:p w14:paraId="2B17F94F" w14:textId="00E8B4DA" w:rsidR="000936B3" w:rsidRDefault="404CF47F" w:rsidP="00822D51">
      <w:pPr>
        <w:autoSpaceDE w:val="0"/>
        <w:autoSpaceDN w:val="0"/>
        <w:adjustRightInd w:val="0"/>
        <w:spacing w:before="120"/>
        <w:rPr>
          <w:rFonts w:eastAsia="Times New Roman"/>
          <w:lang w:eastAsia="en-AU"/>
        </w:rPr>
      </w:pPr>
      <w:r w:rsidRPr="00F17CF6">
        <w:rPr>
          <w:rFonts w:eastAsia="Times New Roman"/>
          <w:highlight w:val="green"/>
          <w:lang w:eastAsia="en-AU"/>
        </w:rPr>
        <w:t>CHP Name</w:t>
      </w:r>
      <w:r w:rsidR="00AB6FE7" w:rsidRPr="422E7328">
        <w:rPr>
          <w:rFonts w:eastAsia="Times New Roman"/>
          <w:lang w:eastAsia="en-AU"/>
        </w:rPr>
        <w:t xml:space="preserve"> </w:t>
      </w:r>
      <w:r w:rsidR="00937AE9">
        <w:rPr>
          <w:rFonts w:eastAsia="Times New Roman"/>
          <w:lang w:eastAsia="en-AU"/>
        </w:rPr>
        <w:t xml:space="preserve">is installing </w:t>
      </w:r>
      <w:r w:rsidR="00DE4BC1">
        <w:rPr>
          <w:rFonts w:eastAsia="Times New Roman"/>
          <w:lang w:eastAsia="en-AU"/>
        </w:rPr>
        <w:t xml:space="preserve">new </w:t>
      </w:r>
      <w:r w:rsidR="00801BB0" w:rsidRPr="00801BB0">
        <w:rPr>
          <w:rFonts w:eastAsia="Times New Roman"/>
          <w:highlight w:val="green"/>
          <w:lang w:eastAsia="en-AU"/>
        </w:rPr>
        <w:t xml:space="preserve">[insert </w:t>
      </w:r>
      <w:r w:rsidR="00294301">
        <w:rPr>
          <w:rFonts w:eastAsia="Times New Roman"/>
          <w:highlight w:val="green"/>
          <w:lang w:eastAsia="en-AU"/>
        </w:rPr>
        <w:t>upgrade(s</w:t>
      </w:r>
      <w:r w:rsidR="00294301" w:rsidRPr="00822D51">
        <w:rPr>
          <w:rFonts w:eastAsia="Times New Roman"/>
          <w:highlight w:val="green"/>
          <w:lang w:eastAsia="en-AU"/>
        </w:rPr>
        <w:t>)]</w:t>
      </w:r>
      <w:r w:rsidR="00801BB0">
        <w:rPr>
          <w:rFonts w:eastAsia="Times New Roman"/>
          <w:lang w:eastAsia="en-AU"/>
        </w:rPr>
        <w:t xml:space="preserve"> </w:t>
      </w:r>
      <w:r w:rsidR="00AB6FE7" w:rsidRPr="422E7328">
        <w:rPr>
          <w:rFonts w:eastAsia="Times New Roman"/>
          <w:lang w:eastAsia="en-AU"/>
        </w:rPr>
        <w:t>at your property</w:t>
      </w:r>
      <w:r w:rsidR="00937AE9">
        <w:rPr>
          <w:rFonts w:eastAsia="Times New Roman"/>
          <w:lang w:eastAsia="en-AU"/>
        </w:rPr>
        <w:t xml:space="preserve"> which will </w:t>
      </w:r>
      <w:r w:rsidR="00AE06CC" w:rsidRPr="422E7328">
        <w:rPr>
          <w:rFonts w:eastAsia="Times New Roman"/>
          <w:lang w:eastAsia="en-AU"/>
        </w:rPr>
        <w:t xml:space="preserve">be installed at no cost to you. </w:t>
      </w:r>
      <w:r w:rsidR="00E370EE" w:rsidRPr="00E370EE">
        <w:rPr>
          <w:rFonts w:eastAsia="Times New Roman"/>
          <w:highlight w:val="green"/>
          <w:lang w:eastAsia="en-AU"/>
        </w:rPr>
        <w:t>CHP Name</w:t>
      </w:r>
      <w:r w:rsidR="000936B3" w:rsidRPr="422E7328">
        <w:rPr>
          <w:rFonts w:eastAsia="Times New Roman"/>
          <w:lang w:eastAsia="en-AU"/>
        </w:rPr>
        <w:t xml:space="preserve"> </w:t>
      </w:r>
      <w:r w:rsidR="004C7772">
        <w:rPr>
          <w:rFonts w:eastAsia="Times New Roman"/>
          <w:lang w:eastAsia="en-AU"/>
        </w:rPr>
        <w:t>is</w:t>
      </w:r>
      <w:r w:rsidR="000936B3" w:rsidRPr="422E7328">
        <w:rPr>
          <w:rFonts w:eastAsia="Times New Roman"/>
          <w:lang w:eastAsia="en-AU"/>
        </w:rPr>
        <w:t xml:space="preserve"> funding the </w:t>
      </w:r>
      <w:r w:rsidR="00DE4BC1" w:rsidRPr="00801BB0">
        <w:rPr>
          <w:rFonts w:eastAsia="Times New Roman"/>
          <w:highlight w:val="green"/>
          <w:lang w:eastAsia="en-AU"/>
        </w:rPr>
        <w:t xml:space="preserve">[insert </w:t>
      </w:r>
      <w:r w:rsidR="00DE4BC1">
        <w:rPr>
          <w:rFonts w:eastAsia="Times New Roman"/>
          <w:highlight w:val="green"/>
          <w:lang w:eastAsia="en-AU"/>
        </w:rPr>
        <w:t>upgrade(s)</w:t>
      </w:r>
      <w:r w:rsidR="00DE4BC1" w:rsidRPr="00801BB0">
        <w:rPr>
          <w:rFonts w:eastAsia="Times New Roman"/>
          <w:highlight w:val="green"/>
          <w:lang w:eastAsia="en-AU"/>
        </w:rPr>
        <w:t>]</w:t>
      </w:r>
      <w:r w:rsidR="00DE4BC1" w:rsidRPr="422E7328">
        <w:rPr>
          <w:rFonts w:eastAsia="Times New Roman"/>
          <w:lang w:eastAsia="en-AU"/>
        </w:rPr>
        <w:t xml:space="preserve"> </w:t>
      </w:r>
      <w:r w:rsidR="000936B3" w:rsidRPr="422E7328">
        <w:rPr>
          <w:rFonts w:eastAsia="Times New Roman"/>
          <w:lang w:eastAsia="en-AU"/>
        </w:rPr>
        <w:t>to help you reduce your electricity costs throughout the year.</w:t>
      </w:r>
    </w:p>
    <w:p w14:paraId="0B3D8243" w14:textId="7A6EB448" w:rsidR="00DE4BC1" w:rsidRDefault="00DE4BC1" w:rsidP="00822D51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</w:t>
      </w:r>
      <w:r w:rsidR="000936B3" w:rsidRPr="5940F5D2">
        <w:rPr>
          <w:rFonts w:eastAsia="Times New Roman"/>
          <w:lang w:eastAsia="en-AU"/>
        </w:rPr>
        <w:t xml:space="preserve">he installation of your </w:t>
      </w:r>
      <w:r w:rsidR="00801BB0" w:rsidRPr="00801BB0">
        <w:rPr>
          <w:rFonts w:eastAsia="Times New Roman"/>
          <w:highlight w:val="green"/>
          <w:lang w:eastAsia="en-AU"/>
        </w:rPr>
        <w:t xml:space="preserve">[insert </w:t>
      </w:r>
      <w:r w:rsidR="00294301">
        <w:rPr>
          <w:rFonts w:eastAsia="Times New Roman"/>
          <w:highlight w:val="green"/>
          <w:lang w:eastAsia="en-AU"/>
        </w:rPr>
        <w:t>upgrade(s)</w:t>
      </w:r>
      <w:r w:rsidR="00801BB0" w:rsidRPr="00801BB0">
        <w:rPr>
          <w:rFonts w:eastAsia="Times New Roman"/>
          <w:highlight w:val="green"/>
          <w:lang w:eastAsia="en-AU"/>
        </w:rPr>
        <w:t>]</w:t>
      </w:r>
      <w:r w:rsidR="000936B3" w:rsidRPr="5940F5D2">
        <w:rPr>
          <w:rFonts w:eastAsia="Times New Roman"/>
          <w:lang w:eastAsia="en-AU"/>
        </w:rPr>
        <w:t xml:space="preserve"> will be installed </w:t>
      </w:r>
      <w:r w:rsidR="00163BF5" w:rsidRPr="00937AE9">
        <w:rPr>
          <w:rFonts w:eastAsia="Times New Roman"/>
          <w:highlight w:val="green"/>
          <w:lang w:eastAsia="en-AU"/>
        </w:rPr>
        <w:t>from</w:t>
      </w:r>
      <w:r w:rsidR="00937AE9" w:rsidRPr="00937AE9">
        <w:rPr>
          <w:rFonts w:eastAsia="Times New Roman"/>
          <w:highlight w:val="green"/>
          <w:lang w:eastAsia="en-AU"/>
        </w:rPr>
        <w:t>/on</w:t>
      </w:r>
      <w:r w:rsidR="00163BF5">
        <w:rPr>
          <w:rFonts w:eastAsia="Times New Roman"/>
          <w:lang w:eastAsia="en-AU"/>
        </w:rPr>
        <w:t xml:space="preserve"> </w:t>
      </w:r>
      <w:r w:rsidR="00315245" w:rsidRPr="00315245">
        <w:rPr>
          <w:rFonts w:eastAsia="Times New Roman"/>
          <w:highlight w:val="green"/>
          <w:lang w:eastAsia="en-AU"/>
        </w:rPr>
        <w:t>[insert date]</w:t>
      </w:r>
      <w:r w:rsidR="00315245">
        <w:rPr>
          <w:rFonts w:eastAsia="Times New Roman"/>
          <w:lang w:eastAsia="en-AU"/>
        </w:rPr>
        <w:t xml:space="preserve"> to </w:t>
      </w:r>
      <w:r w:rsidR="00315245" w:rsidRPr="00315245">
        <w:rPr>
          <w:rFonts w:eastAsia="Times New Roman"/>
          <w:highlight w:val="green"/>
          <w:lang w:eastAsia="en-AU"/>
        </w:rPr>
        <w:t>[insert date]</w:t>
      </w:r>
      <w:r w:rsidR="00DE5B3F" w:rsidRPr="5940F5D2">
        <w:rPr>
          <w:rFonts w:eastAsia="Times New Roman"/>
          <w:lang w:eastAsia="en-AU"/>
        </w:rPr>
        <w:t>.</w:t>
      </w:r>
      <w:r w:rsidR="000936B3" w:rsidRPr="5940F5D2">
        <w:rPr>
          <w:rFonts w:eastAsia="Times New Roman"/>
          <w:lang w:eastAsia="en-AU"/>
        </w:rPr>
        <w:t xml:space="preserve"> </w:t>
      </w:r>
    </w:p>
    <w:p w14:paraId="75DA1A20" w14:textId="22090274" w:rsidR="00861F93" w:rsidRDefault="3788568E" w:rsidP="00822D51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 w:rsidRPr="422E7328">
        <w:rPr>
          <w:rFonts w:eastAsia="Times New Roman"/>
          <w:lang w:eastAsia="en-AU"/>
        </w:rPr>
        <w:t>The</w:t>
      </w:r>
      <w:r w:rsidR="00DE5B3F" w:rsidRPr="422E7328">
        <w:rPr>
          <w:rFonts w:eastAsia="Times New Roman"/>
          <w:lang w:eastAsia="en-AU"/>
        </w:rPr>
        <w:t xml:space="preserve"> </w:t>
      </w:r>
      <w:r w:rsidR="000936B3" w:rsidRPr="422E7328">
        <w:rPr>
          <w:rFonts w:eastAsia="Times New Roman"/>
          <w:lang w:eastAsia="en-AU"/>
        </w:rPr>
        <w:t>contractor</w:t>
      </w:r>
      <w:r w:rsidR="00615030">
        <w:rPr>
          <w:rFonts w:eastAsia="Times New Roman"/>
          <w:lang w:eastAsia="en-AU"/>
        </w:rPr>
        <w:t xml:space="preserve">, </w:t>
      </w:r>
      <w:r w:rsidR="00801BB0" w:rsidRPr="00801BB0">
        <w:rPr>
          <w:rFonts w:eastAsia="Times New Roman"/>
          <w:highlight w:val="green"/>
          <w:lang w:eastAsia="en-AU"/>
        </w:rPr>
        <w:t>[insert contractor name]</w:t>
      </w:r>
      <w:r w:rsidR="00FC13C1">
        <w:rPr>
          <w:rFonts w:eastAsia="Times New Roman"/>
          <w:lang w:eastAsia="en-AU"/>
        </w:rPr>
        <w:t xml:space="preserve">, </w:t>
      </w:r>
      <w:r w:rsidR="000936B3" w:rsidRPr="422E7328">
        <w:rPr>
          <w:rFonts w:eastAsia="Times New Roman"/>
          <w:lang w:eastAsia="en-AU"/>
        </w:rPr>
        <w:t>will contact you to make an appointment to install the</w:t>
      </w:r>
      <w:r w:rsidR="00861F93" w:rsidRPr="422E7328">
        <w:rPr>
          <w:rFonts w:eastAsia="Times New Roman"/>
          <w:lang w:eastAsia="en-AU"/>
        </w:rPr>
        <w:t xml:space="preserve"> </w:t>
      </w:r>
      <w:r w:rsidR="00801BB0" w:rsidRPr="00801BB0">
        <w:rPr>
          <w:rFonts w:eastAsia="Times New Roman"/>
          <w:highlight w:val="green"/>
          <w:lang w:eastAsia="en-AU"/>
        </w:rPr>
        <w:t>[insert technology]</w:t>
      </w:r>
      <w:r w:rsidR="00861F93" w:rsidRPr="422E7328">
        <w:rPr>
          <w:rFonts w:eastAsia="Times New Roman"/>
          <w:lang w:eastAsia="en-AU"/>
        </w:rPr>
        <w:t xml:space="preserve"> system.</w:t>
      </w:r>
    </w:p>
    <w:p w14:paraId="6FA41757" w14:textId="796616F9" w:rsidR="00937AE9" w:rsidRDefault="00937AE9" w:rsidP="00822D51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 w:rsidRPr="00EA0134">
        <w:rPr>
          <w:rFonts w:eastAsia="Times New Roman"/>
          <w:lang w:eastAsia="en-AU"/>
        </w:rPr>
        <w:t xml:space="preserve">For more information </w:t>
      </w:r>
      <w:r>
        <w:rPr>
          <w:rFonts w:eastAsia="Times New Roman"/>
          <w:lang w:eastAsia="en-AU"/>
        </w:rPr>
        <w:t>about how to</w:t>
      </w:r>
      <w:r w:rsidRPr="00520DCE">
        <w:rPr>
          <w:rFonts w:eastAsia="Times New Roman"/>
          <w:iCs/>
          <w:lang w:eastAsia="en-AU"/>
        </w:rPr>
        <w:t xml:space="preserve"> save energy and money around your home</w:t>
      </w:r>
      <w:r>
        <w:rPr>
          <w:rFonts w:eastAsia="Times New Roman"/>
          <w:lang w:eastAsia="en-AU"/>
        </w:rPr>
        <w:t>, see the flyer we’ve provided.</w:t>
      </w:r>
    </w:p>
    <w:p w14:paraId="4BF584F9" w14:textId="2A813C38" w:rsidR="00AB6FE7" w:rsidRDefault="00AB6FE7" w:rsidP="00822D51">
      <w:pPr>
        <w:autoSpaceDE w:val="0"/>
        <w:autoSpaceDN w:val="0"/>
        <w:adjustRightInd w:val="0"/>
        <w:spacing w:before="22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If you have any questions </w:t>
      </w:r>
      <w:r w:rsidR="00EA0134">
        <w:rPr>
          <w:rFonts w:eastAsia="Times New Roman"/>
          <w:lang w:eastAsia="en-AU"/>
        </w:rPr>
        <w:t>about</w:t>
      </w:r>
      <w:r>
        <w:rPr>
          <w:rFonts w:eastAsia="Times New Roman"/>
          <w:lang w:eastAsia="en-AU"/>
        </w:rPr>
        <w:t xml:space="preserve"> th</w:t>
      </w:r>
      <w:r w:rsidR="004D4A92">
        <w:rPr>
          <w:rFonts w:eastAsia="Times New Roman"/>
          <w:lang w:eastAsia="en-AU"/>
        </w:rPr>
        <w:t xml:space="preserve">e installation of </w:t>
      </w:r>
      <w:r w:rsidR="00EA0134">
        <w:rPr>
          <w:rFonts w:eastAsia="Times New Roman"/>
          <w:lang w:eastAsia="en-AU"/>
        </w:rPr>
        <w:t>your</w:t>
      </w:r>
      <w:r w:rsidR="004D4A92">
        <w:rPr>
          <w:rFonts w:eastAsia="Times New Roman"/>
          <w:lang w:eastAsia="en-AU"/>
        </w:rPr>
        <w:t xml:space="preserve"> </w:t>
      </w:r>
      <w:r w:rsidR="00043C42" w:rsidRPr="00801BB0">
        <w:rPr>
          <w:rFonts w:eastAsia="Times New Roman"/>
          <w:highlight w:val="green"/>
          <w:lang w:eastAsia="en-AU"/>
        </w:rPr>
        <w:t xml:space="preserve">[insert </w:t>
      </w:r>
      <w:r w:rsidR="00FC13C1">
        <w:rPr>
          <w:rFonts w:eastAsia="Times New Roman"/>
          <w:highlight w:val="green"/>
          <w:lang w:eastAsia="en-AU"/>
        </w:rPr>
        <w:t>upgrade(s)</w:t>
      </w:r>
      <w:r w:rsidR="00043C42" w:rsidRPr="00801BB0">
        <w:rPr>
          <w:rFonts w:eastAsia="Times New Roman"/>
          <w:highlight w:val="green"/>
          <w:lang w:eastAsia="en-AU"/>
        </w:rPr>
        <w:t>]</w:t>
      </w:r>
      <w:r w:rsidR="004D4A92">
        <w:rPr>
          <w:rFonts w:eastAsia="Times New Roman"/>
          <w:lang w:eastAsia="en-AU"/>
        </w:rPr>
        <w:t xml:space="preserve"> system</w:t>
      </w:r>
      <w:r>
        <w:rPr>
          <w:rFonts w:eastAsia="Times New Roman"/>
          <w:lang w:eastAsia="en-AU"/>
        </w:rPr>
        <w:t>, pl</w:t>
      </w:r>
      <w:r w:rsidR="00DE5B3F">
        <w:rPr>
          <w:rFonts w:eastAsia="Times New Roman"/>
          <w:lang w:eastAsia="en-AU"/>
        </w:rPr>
        <w:t xml:space="preserve">ease contact </w:t>
      </w:r>
      <w:r w:rsidR="00F67BD4" w:rsidRPr="00300665">
        <w:rPr>
          <w:rFonts w:eastAsia="Times New Roman"/>
          <w:highlight w:val="green"/>
          <w:lang w:eastAsia="en-AU"/>
        </w:rPr>
        <w:t>&lt;INSERT CHP CONTACT&gt;</w:t>
      </w:r>
      <w:r w:rsidRPr="00300665">
        <w:rPr>
          <w:rFonts w:eastAsia="Times New Roman"/>
          <w:highlight w:val="green"/>
          <w:lang w:eastAsia="en-AU"/>
        </w:rPr>
        <w:t>.</w:t>
      </w:r>
    </w:p>
    <w:p w14:paraId="03D70DE4" w14:textId="3204CDED" w:rsidR="00642B6D" w:rsidRDefault="00AB6FE7" w:rsidP="00822D51">
      <w:pPr>
        <w:autoSpaceDE w:val="0"/>
        <w:autoSpaceDN w:val="0"/>
        <w:adjustRightInd w:val="0"/>
        <w:spacing w:before="56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Yours sincerely</w:t>
      </w:r>
    </w:p>
    <w:p w14:paraId="0BF46A77" w14:textId="5D780229" w:rsidR="00AB6FE7" w:rsidRPr="00300665" w:rsidRDefault="00F67BD4" w:rsidP="00822D51">
      <w:pPr>
        <w:spacing w:before="840"/>
        <w:rPr>
          <w:rFonts w:ascii="Times New Roman" w:eastAsia="Calibri" w:hAnsi="Times New Roman" w:cs="Times New Roman"/>
          <w:b/>
          <w:highlight w:val="green"/>
          <w:lang w:eastAsia="en-AU"/>
        </w:rPr>
      </w:pPr>
      <w:r w:rsidRPr="00300665">
        <w:rPr>
          <w:rFonts w:eastAsia="Calibri"/>
          <w:b/>
          <w:highlight w:val="green"/>
          <w:lang w:eastAsia="en-AU"/>
        </w:rPr>
        <w:t>&lt;insert CHP Manager&gt;</w:t>
      </w:r>
    </w:p>
    <w:p w14:paraId="3AA5016A" w14:textId="0A863E27" w:rsidR="00AB6FE7" w:rsidRPr="00300665" w:rsidRDefault="00F67BD4" w:rsidP="00AB6FE7">
      <w:pPr>
        <w:autoSpaceDE w:val="0"/>
        <w:autoSpaceDN w:val="0"/>
        <w:adjustRightInd w:val="0"/>
        <w:rPr>
          <w:rFonts w:eastAsia="Times New Roman"/>
          <w:b/>
          <w:highlight w:val="green"/>
          <w:lang w:eastAsia="en-AU"/>
        </w:rPr>
      </w:pPr>
      <w:r w:rsidRPr="00300665">
        <w:rPr>
          <w:rFonts w:eastAsia="Times New Roman"/>
          <w:b/>
          <w:highlight w:val="green"/>
          <w:lang w:eastAsia="en-AU"/>
        </w:rPr>
        <w:t>&lt;Job Title&gt;</w:t>
      </w:r>
    </w:p>
    <w:p w14:paraId="0665F197" w14:textId="36DBC7DF" w:rsidR="00300665" w:rsidRDefault="00F67BD4" w:rsidP="00822D51">
      <w:pPr>
        <w:autoSpaceDE w:val="0"/>
        <w:autoSpaceDN w:val="0"/>
        <w:adjustRightInd w:val="0"/>
      </w:pPr>
      <w:r w:rsidRPr="00300665">
        <w:rPr>
          <w:rFonts w:eastAsia="Times New Roman"/>
          <w:b/>
          <w:highlight w:val="green"/>
          <w:lang w:eastAsia="en-AU"/>
        </w:rPr>
        <w:t>&lt;CHP</w:t>
      </w:r>
      <w:r w:rsidR="00604040" w:rsidRPr="00300665">
        <w:rPr>
          <w:rFonts w:eastAsia="Times New Roman"/>
          <w:b/>
          <w:highlight w:val="green"/>
          <w:lang w:eastAsia="en-AU"/>
        </w:rPr>
        <w:t xml:space="preserve"> Name</w:t>
      </w:r>
      <w:r w:rsidRPr="00300665">
        <w:rPr>
          <w:rFonts w:eastAsia="Times New Roman"/>
          <w:b/>
          <w:highlight w:val="green"/>
          <w:lang w:eastAsia="en-AU"/>
        </w:rPr>
        <w:t>&gt;</w:t>
      </w:r>
    </w:p>
    <w:sectPr w:rsidR="00300665" w:rsidSect="00300665">
      <w:footerReference w:type="even" r:id="rId11"/>
      <w:headerReference w:type="first" r:id="rId12"/>
      <w:pgSz w:w="11906" w:h="16838" w:code="9"/>
      <w:pgMar w:top="1418" w:right="1133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5CB87" w14:textId="77777777" w:rsidR="005974DA" w:rsidRDefault="005974DA" w:rsidP="00110607">
      <w:r>
        <w:separator/>
      </w:r>
    </w:p>
  </w:endnote>
  <w:endnote w:type="continuationSeparator" w:id="0">
    <w:p w14:paraId="6101F75D" w14:textId="77777777" w:rsidR="005974DA" w:rsidRDefault="005974DA" w:rsidP="00110607">
      <w:r>
        <w:continuationSeparator/>
      </w:r>
    </w:p>
  </w:endnote>
  <w:endnote w:type="continuationNotice" w:id="1">
    <w:p w14:paraId="54F1FBEB" w14:textId="77777777" w:rsidR="005974DA" w:rsidRDefault="00597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EB19" w14:textId="77777777" w:rsidR="009F1431" w:rsidRDefault="009F1431" w:rsidP="00110607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B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40243" w14:textId="77777777" w:rsidR="009F1431" w:rsidRDefault="009F1431" w:rsidP="00110607">
    <w:pPr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B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779890" w14:textId="77777777" w:rsidR="009F1431" w:rsidRDefault="009F1431" w:rsidP="0011060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39AFC" w14:textId="77777777" w:rsidR="005974DA" w:rsidRDefault="005974DA" w:rsidP="00110607">
      <w:r>
        <w:separator/>
      </w:r>
    </w:p>
  </w:footnote>
  <w:footnote w:type="continuationSeparator" w:id="0">
    <w:p w14:paraId="4C920974" w14:textId="77777777" w:rsidR="005974DA" w:rsidRDefault="005974DA" w:rsidP="00110607">
      <w:r>
        <w:continuationSeparator/>
      </w:r>
    </w:p>
  </w:footnote>
  <w:footnote w:type="continuationNotice" w:id="1">
    <w:p w14:paraId="1785F723" w14:textId="77777777" w:rsidR="005974DA" w:rsidRDefault="00597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6763" w14:textId="023F78AF" w:rsidR="009F1431" w:rsidRDefault="00300665">
    <w:pPr>
      <w:pStyle w:val="Header"/>
    </w:pPr>
    <w:r>
      <w:t>CHP’s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63860"/>
    <w:multiLevelType w:val="multilevel"/>
    <w:tmpl w:val="BFEE8B7A"/>
    <w:lvl w:ilvl="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6CAD"/>
    <w:multiLevelType w:val="hybridMultilevel"/>
    <w:tmpl w:val="01568238"/>
    <w:lvl w:ilvl="0" w:tplc="539CF836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43B5"/>
    <w:multiLevelType w:val="hybridMultilevel"/>
    <w:tmpl w:val="12161C70"/>
    <w:lvl w:ilvl="0" w:tplc="4F748BF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4808"/>
    <w:multiLevelType w:val="multilevel"/>
    <w:tmpl w:val="5EC04D90"/>
    <w:lvl w:ilvl="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72C7E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6146"/>
    <w:multiLevelType w:val="hybridMultilevel"/>
    <w:tmpl w:val="7EF620F8"/>
    <w:lvl w:ilvl="0" w:tplc="CF707712">
      <w:start w:val="1"/>
      <w:numFmt w:val="decimal"/>
      <w:pStyle w:val="ListNumber1"/>
      <w:lvlText w:val="%1"/>
      <w:lvlJc w:val="left"/>
      <w:pPr>
        <w:tabs>
          <w:tab w:val="num" w:pos="369"/>
        </w:tabs>
        <w:ind w:left="369" w:hanging="369"/>
      </w:pPr>
      <w:rPr>
        <w:rFonts w:hint="default"/>
        <w:b/>
        <w:bCs/>
        <w:i w:val="0"/>
        <w:iCs w:val="0"/>
        <w:color w:val="0026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419E"/>
    <w:multiLevelType w:val="hybridMultilevel"/>
    <w:tmpl w:val="003C4280"/>
    <w:lvl w:ilvl="0" w:tplc="4CA25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708D"/>
    <w:multiLevelType w:val="hybridMultilevel"/>
    <w:tmpl w:val="238282A0"/>
    <w:lvl w:ilvl="0" w:tplc="3F88C544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0DB6"/>
    <w:multiLevelType w:val="hybridMultilevel"/>
    <w:tmpl w:val="81FC11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6571C2F"/>
    <w:multiLevelType w:val="multilevel"/>
    <w:tmpl w:val="01568238"/>
    <w:lvl w:ilvl="0">
      <w:start w:val="1"/>
      <w:numFmt w:val="bullet"/>
      <w:lvlText w:val="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2ED3"/>
    <w:multiLevelType w:val="hybridMultilevel"/>
    <w:tmpl w:val="BFEE8B7A"/>
    <w:lvl w:ilvl="0" w:tplc="56883AE0">
      <w:start w:val="1"/>
      <w:numFmt w:val="bullet"/>
      <w:lvlText w:val=""/>
      <w:lvlJc w:val="left"/>
      <w:pPr>
        <w:tabs>
          <w:tab w:val="num" w:pos="369"/>
        </w:tabs>
        <w:ind w:left="369" w:hanging="369"/>
      </w:pPr>
      <w:rPr>
        <w:rFonts w:ascii="Wingdings 3" w:hAnsi="Wingdings 3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4A5"/>
    <w:multiLevelType w:val="hybridMultilevel"/>
    <w:tmpl w:val="AA424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91B0D"/>
    <w:multiLevelType w:val="multilevel"/>
    <w:tmpl w:val="12161C7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26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42961"/>
    <w:multiLevelType w:val="multilevel"/>
    <w:tmpl w:val="238282A0"/>
    <w:lvl w:ilvl="0">
      <w:start w:val="1"/>
      <w:numFmt w:val="bullet"/>
      <w:lvlText w:val="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F7561"/>
    <w:multiLevelType w:val="hybridMultilevel"/>
    <w:tmpl w:val="AF90BAFA"/>
    <w:lvl w:ilvl="0" w:tplc="4790DD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C1782"/>
    <w:multiLevelType w:val="hybridMultilevel"/>
    <w:tmpl w:val="B66241B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85220E"/>
    <w:multiLevelType w:val="hybridMultilevel"/>
    <w:tmpl w:val="3A927E5A"/>
    <w:lvl w:ilvl="0" w:tplc="4790DD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E0"/>
    <w:rsid w:val="00000DDA"/>
    <w:rsid w:val="000052A7"/>
    <w:rsid w:val="0001148A"/>
    <w:rsid w:val="000135CC"/>
    <w:rsid w:val="00025194"/>
    <w:rsid w:val="00025A69"/>
    <w:rsid w:val="00043C42"/>
    <w:rsid w:val="00047804"/>
    <w:rsid w:val="000543A6"/>
    <w:rsid w:val="000550F5"/>
    <w:rsid w:val="0005678A"/>
    <w:rsid w:val="00062502"/>
    <w:rsid w:val="00070AD5"/>
    <w:rsid w:val="0007345D"/>
    <w:rsid w:val="00080E5F"/>
    <w:rsid w:val="00080F30"/>
    <w:rsid w:val="000823AD"/>
    <w:rsid w:val="000936B3"/>
    <w:rsid w:val="00097A20"/>
    <w:rsid w:val="000A42FC"/>
    <w:rsid w:val="000A4BAE"/>
    <w:rsid w:val="000B28C5"/>
    <w:rsid w:val="000B3333"/>
    <w:rsid w:val="000D1957"/>
    <w:rsid w:val="000E2FB4"/>
    <w:rsid w:val="000E368E"/>
    <w:rsid w:val="000F5851"/>
    <w:rsid w:val="00101102"/>
    <w:rsid w:val="00102007"/>
    <w:rsid w:val="00110607"/>
    <w:rsid w:val="001202AD"/>
    <w:rsid w:val="00122076"/>
    <w:rsid w:val="00126E1E"/>
    <w:rsid w:val="00133668"/>
    <w:rsid w:val="00134199"/>
    <w:rsid w:val="00154C5F"/>
    <w:rsid w:val="001570F5"/>
    <w:rsid w:val="00163BF5"/>
    <w:rsid w:val="00187A3E"/>
    <w:rsid w:val="00190485"/>
    <w:rsid w:val="001A4ADF"/>
    <w:rsid w:val="001B1DC8"/>
    <w:rsid w:val="001B75AC"/>
    <w:rsid w:val="001C2132"/>
    <w:rsid w:val="001D0662"/>
    <w:rsid w:val="001D6A4C"/>
    <w:rsid w:val="001E09D6"/>
    <w:rsid w:val="001F3DE6"/>
    <w:rsid w:val="001F42D0"/>
    <w:rsid w:val="001F683D"/>
    <w:rsid w:val="002066C6"/>
    <w:rsid w:val="00211A17"/>
    <w:rsid w:val="00224203"/>
    <w:rsid w:val="00225746"/>
    <w:rsid w:val="00230EA5"/>
    <w:rsid w:val="00233982"/>
    <w:rsid w:val="00246DE5"/>
    <w:rsid w:val="00250942"/>
    <w:rsid w:val="002509BF"/>
    <w:rsid w:val="00256281"/>
    <w:rsid w:val="00262F9F"/>
    <w:rsid w:val="002666FD"/>
    <w:rsid w:val="0026755D"/>
    <w:rsid w:val="00270BC0"/>
    <w:rsid w:val="00284CE7"/>
    <w:rsid w:val="00294301"/>
    <w:rsid w:val="002A4A02"/>
    <w:rsid w:val="002A550C"/>
    <w:rsid w:val="002B104C"/>
    <w:rsid w:val="002C295B"/>
    <w:rsid w:val="002D5873"/>
    <w:rsid w:val="002D664A"/>
    <w:rsid w:val="002E3EC1"/>
    <w:rsid w:val="002E549E"/>
    <w:rsid w:val="00300665"/>
    <w:rsid w:val="00300CE1"/>
    <w:rsid w:val="00302998"/>
    <w:rsid w:val="003066B1"/>
    <w:rsid w:val="00310BC1"/>
    <w:rsid w:val="00315245"/>
    <w:rsid w:val="00320365"/>
    <w:rsid w:val="00333827"/>
    <w:rsid w:val="00334800"/>
    <w:rsid w:val="00340C67"/>
    <w:rsid w:val="00343D5D"/>
    <w:rsid w:val="00352A15"/>
    <w:rsid w:val="0035492B"/>
    <w:rsid w:val="00355A73"/>
    <w:rsid w:val="00363887"/>
    <w:rsid w:val="00365CA4"/>
    <w:rsid w:val="003734BC"/>
    <w:rsid w:val="00384C98"/>
    <w:rsid w:val="00392011"/>
    <w:rsid w:val="003A170D"/>
    <w:rsid w:val="003A207F"/>
    <w:rsid w:val="003A7821"/>
    <w:rsid w:val="003C6769"/>
    <w:rsid w:val="003D5DDD"/>
    <w:rsid w:val="003D6B1C"/>
    <w:rsid w:val="003E45C1"/>
    <w:rsid w:val="003E77FD"/>
    <w:rsid w:val="003F6751"/>
    <w:rsid w:val="00406902"/>
    <w:rsid w:val="00413C26"/>
    <w:rsid w:val="004265D4"/>
    <w:rsid w:val="00426FB9"/>
    <w:rsid w:val="00435999"/>
    <w:rsid w:val="00443A4A"/>
    <w:rsid w:val="00443C41"/>
    <w:rsid w:val="004620B6"/>
    <w:rsid w:val="00476796"/>
    <w:rsid w:val="0047721B"/>
    <w:rsid w:val="00483995"/>
    <w:rsid w:val="004B6F34"/>
    <w:rsid w:val="004C1E84"/>
    <w:rsid w:val="004C5BB9"/>
    <w:rsid w:val="004C7772"/>
    <w:rsid w:val="004D4A92"/>
    <w:rsid w:val="004D7C46"/>
    <w:rsid w:val="004E03C0"/>
    <w:rsid w:val="004E2651"/>
    <w:rsid w:val="004E6B1D"/>
    <w:rsid w:val="004F3F7B"/>
    <w:rsid w:val="004F46E0"/>
    <w:rsid w:val="00514F68"/>
    <w:rsid w:val="00517BF8"/>
    <w:rsid w:val="0052328B"/>
    <w:rsid w:val="00533207"/>
    <w:rsid w:val="005403AC"/>
    <w:rsid w:val="00544102"/>
    <w:rsid w:val="005475D8"/>
    <w:rsid w:val="0055058B"/>
    <w:rsid w:val="00566986"/>
    <w:rsid w:val="00571323"/>
    <w:rsid w:val="005726EE"/>
    <w:rsid w:val="0057428E"/>
    <w:rsid w:val="00595993"/>
    <w:rsid w:val="005974DA"/>
    <w:rsid w:val="005C4169"/>
    <w:rsid w:val="005C6582"/>
    <w:rsid w:val="005D73A5"/>
    <w:rsid w:val="005E69EB"/>
    <w:rsid w:val="005F194E"/>
    <w:rsid w:val="005F423F"/>
    <w:rsid w:val="005F6CBC"/>
    <w:rsid w:val="005F6F08"/>
    <w:rsid w:val="0060203D"/>
    <w:rsid w:val="00604040"/>
    <w:rsid w:val="00611B22"/>
    <w:rsid w:val="0061241F"/>
    <w:rsid w:val="006127A9"/>
    <w:rsid w:val="006131C8"/>
    <w:rsid w:val="00614A35"/>
    <w:rsid w:val="00615030"/>
    <w:rsid w:val="00615D1C"/>
    <w:rsid w:val="00616C6D"/>
    <w:rsid w:val="0062492B"/>
    <w:rsid w:val="00632856"/>
    <w:rsid w:val="00635AF5"/>
    <w:rsid w:val="00642B6D"/>
    <w:rsid w:val="00644270"/>
    <w:rsid w:val="0064589E"/>
    <w:rsid w:val="006539C4"/>
    <w:rsid w:val="006621D1"/>
    <w:rsid w:val="00667603"/>
    <w:rsid w:val="00670E57"/>
    <w:rsid w:val="00671E23"/>
    <w:rsid w:val="00686AD8"/>
    <w:rsid w:val="006924FD"/>
    <w:rsid w:val="00693181"/>
    <w:rsid w:val="00697220"/>
    <w:rsid w:val="006A05B5"/>
    <w:rsid w:val="006A586E"/>
    <w:rsid w:val="006C202A"/>
    <w:rsid w:val="006C77D0"/>
    <w:rsid w:val="006E33C3"/>
    <w:rsid w:val="006E6D7B"/>
    <w:rsid w:val="00716653"/>
    <w:rsid w:val="007205C9"/>
    <w:rsid w:val="00727773"/>
    <w:rsid w:val="0073224F"/>
    <w:rsid w:val="00753ED9"/>
    <w:rsid w:val="0076481C"/>
    <w:rsid w:val="00765BE0"/>
    <w:rsid w:val="00767EF1"/>
    <w:rsid w:val="00791924"/>
    <w:rsid w:val="0079628E"/>
    <w:rsid w:val="007A08D9"/>
    <w:rsid w:val="007A3468"/>
    <w:rsid w:val="007B126F"/>
    <w:rsid w:val="007C5FDC"/>
    <w:rsid w:val="007D4199"/>
    <w:rsid w:val="007F79AB"/>
    <w:rsid w:val="00801BB0"/>
    <w:rsid w:val="0081221F"/>
    <w:rsid w:val="00814190"/>
    <w:rsid w:val="00822602"/>
    <w:rsid w:val="00822D51"/>
    <w:rsid w:val="008359F9"/>
    <w:rsid w:val="0083627B"/>
    <w:rsid w:val="0084075A"/>
    <w:rsid w:val="00844FE6"/>
    <w:rsid w:val="0086022D"/>
    <w:rsid w:val="00861F93"/>
    <w:rsid w:val="008625B3"/>
    <w:rsid w:val="00871B65"/>
    <w:rsid w:val="008733A4"/>
    <w:rsid w:val="00884FE1"/>
    <w:rsid w:val="008932FD"/>
    <w:rsid w:val="00896AD5"/>
    <w:rsid w:val="008A4696"/>
    <w:rsid w:val="008A4BFA"/>
    <w:rsid w:val="008B4EEB"/>
    <w:rsid w:val="008B6CCD"/>
    <w:rsid w:val="008C3901"/>
    <w:rsid w:val="008C3B7C"/>
    <w:rsid w:val="008C78F3"/>
    <w:rsid w:val="008D7463"/>
    <w:rsid w:val="008E59AA"/>
    <w:rsid w:val="008F77BF"/>
    <w:rsid w:val="009137BA"/>
    <w:rsid w:val="0091654F"/>
    <w:rsid w:val="00937AE9"/>
    <w:rsid w:val="00940F58"/>
    <w:rsid w:val="00947542"/>
    <w:rsid w:val="00960863"/>
    <w:rsid w:val="00962634"/>
    <w:rsid w:val="0096679E"/>
    <w:rsid w:val="009A2CE9"/>
    <w:rsid w:val="009B5050"/>
    <w:rsid w:val="009D60CB"/>
    <w:rsid w:val="009E4DCF"/>
    <w:rsid w:val="009E6FAD"/>
    <w:rsid w:val="009F1431"/>
    <w:rsid w:val="00A031E8"/>
    <w:rsid w:val="00A10101"/>
    <w:rsid w:val="00A1370B"/>
    <w:rsid w:val="00A2080D"/>
    <w:rsid w:val="00A20AE8"/>
    <w:rsid w:val="00A447AB"/>
    <w:rsid w:val="00A46CD9"/>
    <w:rsid w:val="00A626C7"/>
    <w:rsid w:val="00A627E7"/>
    <w:rsid w:val="00A6578A"/>
    <w:rsid w:val="00A67193"/>
    <w:rsid w:val="00A832EF"/>
    <w:rsid w:val="00A913AA"/>
    <w:rsid w:val="00A96EA1"/>
    <w:rsid w:val="00AA43E2"/>
    <w:rsid w:val="00AA6BA2"/>
    <w:rsid w:val="00AB3738"/>
    <w:rsid w:val="00AB5A1F"/>
    <w:rsid w:val="00AB6A61"/>
    <w:rsid w:val="00AB6FE7"/>
    <w:rsid w:val="00AC0C23"/>
    <w:rsid w:val="00AC1552"/>
    <w:rsid w:val="00AC16A5"/>
    <w:rsid w:val="00AE06CC"/>
    <w:rsid w:val="00AE484F"/>
    <w:rsid w:val="00AF5AC9"/>
    <w:rsid w:val="00B1357D"/>
    <w:rsid w:val="00B15AF8"/>
    <w:rsid w:val="00B21719"/>
    <w:rsid w:val="00B222EE"/>
    <w:rsid w:val="00B231D9"/>
    <w:rsid w:val="00B23F8C"/>
    <w:rsid w:val="00B32AD3"/>
    <w:rsid w:val="00B36043"/>
    <w:rsid w:val="00B42609"/>
    <w:rsid w:val="00B42625"/>
    <w:rsid w:val="00B4531F"/>
    <w:rsid w:val="00B50F96"/>
    <w:rsid w:val="00B532F6"/>
    <w:rsid w:val="00B57370"/>
    <w:rsid w:val="00B82D73"/>
    <w:rsid w:val="00B83277"/>
    <w:rsid w:val="00B91A3A"/>
    <w:rsid w:val="00B94FDE"/>
    <w:rsid w:val="00B95054"/>
    <w:rsid w:val="00B95275"/>
    <w:rsid w:val="00B95DA6"/>
    <w:rsid w:val="00BADB6A"/>
    <w:rsid w:val="00BB1D6B"/>
    <w:rsid w:val="00BB31F5"/>
    <w:rsid w:val="00BC0A48"/>
    <w:rsid w:val="00BD3544"/>
    <w:rsid w:val="00BD3604"/>
    <w:rsid w:val="00BD7750"/>
    <w:rsid w:val="00BE4546"/>
    <w:rsid w:val="00BF0457"/>
    <w:rsid w:val="00C06C16"/>
    <w:rsid w:val="00C31D0B"/>
    <w:rsid w:val="00C3559D"/>
    <w:rsid w:val="00C574AE"/>
    <w:rsid w:val="00C70E77"/>
    <w:rsid w:val="00C73610"/>
    <w:rsid w:val="00C753FD"/>
    <w:rsid w:val="00C81AE8"/>
    <w:rsid w:val="00CA2999"/>
    <w:rsid w:val="00CA3D0B"/>
    <w:rsid w:val="00CB0268"/>
    <w:rsid w:val="00CB40DF"/>
    <w:rsid w:val="00CB7512"/>
    <w:rsid w:val="00CD25F1"/>
    <w:rsid w:val="00CE66CD"/>
    <w:rsid w:val="00CF1D66"/>
    <w:rsid w:val="00D072E7"/>
    <w:rsid w:val="00D153DB"/>
    <w:rsid w:val="00D1785F"/>
    <w:rsid w:val="00D27FA3"/>
    <w:rsid w:val="00D3392B"/>
    <w:rsid w:val="00D35B2F"/>
    <w:rsid w:val="00D55FC5"/>
    <w:rsid w:val="00D63D47"/>
    <w:rsid w:val="00D6660F"/>
    <w:rsid w:val="00D704FB"/>
    <w:rsid w:val="00D806F9"/>
    <w:rsid w:val="00DB15B8"/>
    <w:rsid w:val="00DB4619"/>
    <w:rsid w:val="00DC23B8"/>
    <w:rsid w:val="00DD0797"/>
    <w:rsid w:val="00DD7389"/>
    <w:rsid w:val="00DE4BC1"/>
    <w:rsid w:val="00DE5B3F"/>
    <w:rsid w:val="00DF1BC6"/>
    <w:rsid w:val="00E12A61"/>
    <w:rsid w:val="00E16F6F"/>
    <w:rsid w:val="00E27A21"/>
    <w:rsid w:val="00E3276D"/>
    <w:rsid w:val="00E34E7C"/>
    <w:rsid w:val="00E35308"/>
    <w:rsid w:val="00E370EE"/>
    <w:rsid w:val="00E40B76"/>
    <w:rsid w:val="00E44EB2"/>
    <w:rsid w:val="00E52931"/>
    <w:rsid w:val="00E66529"/>
    <w:rsid w:val="00E73DBF"/>
    <w:rsid w:val="00EA0134"/>
    <w:rsid w:val="00EB3A9B"/>
    <w:rsid w:val="00EB5EB8"/>
    <w:rsid w:val="00ED4F59"/>
    <w:rsid w:val="00ED5244"/>
    <w:rsid w:val="00ED5AC6"/>
    <w:rsid w:val="00EE44FE"/>
    <w:rsid w:val="00EE6329"/>
    <w:rsid w:val="00EF154E"/>
    <w:rsid w:val="00EF40A6"/>
    <w:rsid w:val="00EF4A79"/>
    <w:rsid w:val="00EF57CF"/>
    <w:rsid w:val="00F00185"/>
    <w:rsid w:val="00F00A2D"/>
    <w:rsid w:val="00F17AB9"/>
    <w:rsid w:val="00F17CF6"/>
    <w:rsid w:val="00F3421B"/>
    <w:rsid w:val="00F443FB"/>
    <w:rsid w:val="00F47913"/>
    <w:rsid w:val="00F60E8E"/>
    <w:rsid w:val="00F60EBB"/>
    <w:rsid w:val="00F67BD4"/>
    <w:rsid w:val="00F72A2C"/>
    <w:rsid w:val="00F9404A"/>
    <w:rsid w:val="00FB49D0"/>
    <w:rsid w:val="00FC13C1"/>
    <w:rsid w:val="00FD03A7"/>
    <w:rsid w:val="00FD2456"/>
    <w:rsid w:val="00FE3912"/>
    <w:rsid w:val="00FE5128"/>
    <w:rsid w:val="00FE6B89"/>
    <w:rsid w:val="00FE7257"/>
    <w:rsid w:val="00FF28F6"/>
    <w:rsid w:val="00FF7D4E"/>
    <w:rsid w:val="039F9254"/>
    <w:rsid w:val="0AC84F77"/>
    <w:rsid w:val="15805B66"/>
    <w:rsid w:val="19431549"/>
    <w:rsid w:val="24D325F1"/>
    <w:rsid w:val="2DA158AB"/>
    <w:rsid w:val="3788568E"/>
    <w:rsid w:val="3BF43E8E"/>
    <w:rsid w:val="404CF47F"/>
    <w:rsid w:val="422E7328"/>
    <w:rsid w:val="42900DCC"/>
    <w:rsid w:val="4476129A"/>
    <w:rsid w:val="44989EC4"/>
    <w:rsid w:val="5940F5D2"/>
    <w:rsid w:val="5CE1ADA6"/>
    <w:rsid w:val="6C1583ED"/>
    <w:rsid w:val="6D485937"/>
    <w:rsid w:val="6EB321C3"/>
    <w:rsid w:val="713B79B2"/>
    <w:rsid w:val="79CEE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F5E35"/>
  <w15:docId w15:val="{771CB672-9047-4A75-BE12-DF4F99F5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3" w:qFormat="1"/>
    <w:lsdException w:name="heading 2" w:uiPriority="4" w:qFormat="1"/>
    <w:lsdException w:name="heading 3" w:semiHidden="1" w:uiPriority="5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1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98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302998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Subject line"/>
    <w:basedOn w:val="Normal"/>
    <w:next w:val="Normal"/>
    <w:link w:val="Heading1Char"/>
    <w:uiPriority w:val="3"/>
    <w:qFormat/>
    <w:rsid w:val="002066C6"/>
    <w:pPr>
      <w:spacing w:before="240" w:after="240" w:line="260" w:lineRule="atLeast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2066C6"/>
    <w:pPr>
      <w:spacing w:before="160" w:line="260" w:lineRule="atLeas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3"/>
    <w:rsid w:val="002066C6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4"/>
    <w:rsid w:val="002066C6"/>
    <w:rPr>
      <w:rFonts w:ascii="Arial" w:hAnsi="Arial" w:cs="Arial"/>
      <w:b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10607"/>
  </w:style>
  <w:style w:type="table" w:styleId="TableGrid">
    <w:name w:val="Table Grid"/>
    <w:basedOn w:val="TableNormal"/>
    <w:uiPriority w:val="59"/>
    <w:rsid w:val="005403AC"/>
    <w:rPr>
      <w:rFonts w:ascii="Arial" w:hAnsi="Arial"/>
    </w:rPr>
    <w:tblPr>
      <w:tblBorders>
        <w:insideH w:val="single" w:sz="4" w:space="0" w:color="7F7F7F"/>
        <w:insideV w:val="single" w:sz="4" w:space="0" w:color="7F7F7F"/>
      </w:tblBorders>
      <w:tblCellMar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E5E5E5"/>
      </w:tcPr>
    </w:tblStylePr>
  </w:style>
  <w:style w:type="paragraph" w:customStyle="1" w:styleId="ListNumber1">
    <w:name w:val="List Number1"/>
    <w:uiPriority w:val="2"/>
    <w:qFormat/>
    <w:rsid w:val="001202AD"/>
    <w:pPr>
      <w:numPr>
        <w:numId w:val="1"/>
      </w:numPr>
      <w:spacing w:before="40"/>
    </w:pPr>
    <w:rPr>
      <w:rFonts w:ascii="Arial" w:hAnsi="Arial" w:cs="Arial"/>
      <w:sz w:val="22"/>
      <w:szCs w:val="22"/>
      <w:lang w:eastAsia="en-US"/>
    </w:rPr>
  </w:style>
  <w:style w:type="paragraph" w:customStyle="1" w:styleId="Tabletext">
    <w:name w:val="Table text"/>
    <w:basedOn w:val="Normal"/>
    <w:uiPriority w:val="9"/>
    <w:qFormat/>
    <w:rsid w:val="00B94FDE"/>
    <w:pPr>
      <w:spacing w:before="60" w:line="240" w:lineRule="atLeast"/>
    </w:pPr>
    <w:rPr>
      <w:sz w:val="20"/>
      <w:szCs w:val="20"/>
    </w:rPr>
  </w:style>
  <w:style w:type="table" w:customStyle="1" w:styleId="Tableblank">
    <w:name w:val="Table blank"/>
    <w:basedOn w:val="TableNormal"/>
    <w:uiPriority w:val="99"/>
    <w:rsid w:val="00EE44FE"/>
    <w:tblPr/>
  </w:style>
  <w:style w:type="paragraph" w:customStyle="1" w:styleId="ListBullet1">
    <w:name w:val="List Bullet1"/>
    <w:uiPriority w:val="1"/>
    <w:qFormat/>
    <w:rsid w:val="006C77D0"/>
    <w:pPr>
      <w:numPr>
        <w:numId w:val="7"/>
      </w:numPr>
      <w:spacing w:before="20"/>
    </w:pPr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uiPriority w:val="8"/>
    <w:qFormat/>
    <w:rsid w:val="00B94FDE"/>
    <w:pPr>
      <w:spacing w:before="60"/>
    </w:pPr>
    <w:rPr>
      <w:rFonts w:ascii="Arial" w:hAnsi="Arial" w:cs="Arial"/>
      <w:b/>
      <w:lang w:eastAsia="en-US"/>
    </w:rPr>
  </w:style>
  <w:style w:type="paragraph" w:customStyle="1" w:styleId="Sign-off">
    <w:name w:val="Sign-off"/>
    <w:uiPriority w:val="11"/>
    <w:qFormat/>
    <w:rsid w:val="00102007"/>
    <w:pPr>
      <w:spacing w:before="960"/>
    </w:pPr>
    <w:rPr>
      <w:rFonts w:ascii="Arial" w:hAnsi="Arial" w:cs="Arial"/>
      <w:b/>
      <w:sz w:val="22"/>
      <w:szCs w:val="22"/>
      <w:lang w:eastAsia="en-US"/>
    </w:rPr>
  </w:style>
  <w:style w:type="paragraph" w:customStyle="1" w:styleId="Reference">
    <w:name w:val="Reference"/>
    <w:basedOn w:val="Normal"/>
    <w:uiPriority w:val="13"/>
    <w:qFormat/>
    <w:rsid w:val="002066C6"/>
    <w:pPr>
      <w:spacing w:before="120" w:line="26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rsid w:val="00670E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14"/>
    <w:rsid w:val="002066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15"/>
    <w:rsid w:val="00670E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15"/>
    <w:rsid w:val="002066C6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0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6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066C6"/>
    <w:pPr>
      <w:spacing w:before="120" w:line="260" w:lineRule="atLeast"/>
    </w:pPr>
  </w:style>
  <w:style w:type="character" w:customStyle="1" w:styleId="BodyTextChar">
    <w:name w:val="Body Text Char"/>
    <w:link w:val="BodyText"/>
    <w:rsid w:val="002066C6"/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21719"/>
    <w:rPr>
      <w:rFonts w:ascii="Lucida Grande" w:hAnsi="Lucida Grande" w:cs="Lucida Grande"/>
      <w:sz w:val="24"/>
      <w:szCs w:val="24"/>
    </w:rPr>
  </w:style>
  <w:style w:type="character" w:styleId="Hyperlink">
    <w:name w:val="Hyperlink"/>
    <w:rsid w:val="008A4696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A3D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A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AE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71"/>
    <w:semiHidden/>
    <w:rsid w:val="005F6CBC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FEA210AF1D346A38CD7B5F8CB7B54" ma:contentTypeVersion="20" ma:contentTypeDescription="Create a new document." ma:contentTypeScope="" ma:versionID="18a330f345973e01df8cf7b76ce9be7e">
  <xsd:schema xmlns:xsd="http://www.w3.org/2001/XMLSchema" xmlns:xs="http://www.w3.org/2001/XMLSchema" xmlns:p="http://schemas.microsoft.com/office/2006/metadata/properties" xmlns:ns2="e9684f48-88e3-4ef9-9e26-aa4318424584" xmlns:ns3="19778306-de37-4ca1-bda4-32e23ce2e768" targetNamespace="http://schemas.microsoft.com/office/2006/metadata/properties" ma:root="true" ma:fieldsID="880b5304cb2a308b1990955efbe1e5d8" ns2:_="" ns3:_="">
    <xsd:import namespace="e9684f48-88e3-4ef9-9e26-aa4318424584"/>
    <xsd:import namespace="19778306-de37-4ca1-bda4-32e23ce2e76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Category" minOccurs="0"/>
                <xsd:element ref="ns2:ProjectTy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4f48-88e3-4ef9-9e26-aa4318424584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2" nillable="true" ma:displayName="Notes" ma:description="Relevant info for this document" ma:format="Dropdown" ma:internalName="Notes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Estimates"/>
          <xsd:enumeration value="Administration"/>
          <xsd:enumeration value="Requirements"/>
        </xsd:restriction>
      </xsd:simpleType>
    </xsd:element>
    <xsd:element name="ProjectType" ma:index="24" nillable="true" ma:displayName="Project Type" ma:description="Select which line of work this asset belongs too" ma:format="Dropdown" ma:internalName="ProjectType">
      <xsd:simpleType>
        <xsd:restriction base="dms:Choice">
          <xsd:enumeration value="General"/>
          <xsd:enumeration value="Form Assembly Managed Services"/>
          <xsd:enumeration value="Data Management Plan"/>
          <xsd:enumeration value="SalesForce Managed Services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8306-de37-4ca1-bda4-32e23ce2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e9684f48-88e3-4ef9-9e26-aa4318424584" xsi:nil="true"/>
    <PublishingStartDate xmlns="e9684f48-88e3-4ef9-9e26-aa4318424584" xsi:nil="true"/>
    <Category xmlns="e9684f48-88e3-4ef9-9e26-aa4318424584" xsi:nil="true"/>
    <Notes xmlns="e9684f48-88e3-4ef9-9e26-aa4318424584" xsi:nil="true"/>
    <ProjectType xmlns="e9684f48-88e3-4ef9-9e26-aa4318424584" xsi:nil="true"/>
  </documentManagement>
</p:properties>
</file>

<file path=customXml/itemProps1.xml><?xml version="1.0" encoding="utf-8"?>
<ds:datastoreItem xmlns:ds="http://schemas.openxmlformats.org/officeDocument/2006/customXml" ds:itemID="{DEC5EAF9-B2C3-4507-A8D8-E9DCB045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84f48-88e3-4ef9-9e26-aa4318424584"/>
    <ds:schemaRef ds:uri="19778306-de37-4ca1-bda4-32e23ce2e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A199F-231B-4D66-8324-962A8745A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D8EC2-DFCC-4588-930C-CF588E3C9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52D18-5FF5-4349-BA65-E16A9CBCB2E3}">
  <ds:schemaRefs>
    <ds:schemaRef ds:uri="http://schemas.microsoft.com/office/2006/metadata/properties"/>
    <ds:schemaRef ds:uri="http://schemas.microsoft.com/office/infopath/2007/PartnerControls"/>
    <ds:schemaRef ds:uri="e9684f48-88e3-4ef9-9e26-aa4318424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template tenant letter</vt:lpstr>
    </vt:vector>
  </TitlesOfParts>
  <Manager/>
  <Company>Department of Planning, Industry and Environment (DPIE)</Company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emplate tenant letter</dc:title>
  <dc:subject/>
  <dc:creator>Department of Planning, Industry and Environment (DPIE)</dc:creator>
  <cp:keywords/>
  <dc:description/>
  <cp:lastModifiedBy>Fili Thompson</cp:lastModifiedBy>
  <cp:revision>10</cp:revision>
  <cp:lastPrinted>2017-10-03T20:09:00Z</cp:lastPrinted>
  <dcterms:created xsi:type="dcterms:W3CDTF">2021-06-29T03:26:00Z</dcterms:created>
  <dcterms:modified xsi:type="dcterms:W3CDTF">2021-12-21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FEA210AF1D346A38CD7B5F8CB7B54</vt:lpwstr>
  </property>
</Properties>
</file>